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F765C1" w:rsidP="007528CF">
            <w:pPr>
              <w:pStyle w:val="FootnoteText"/>
              <w:rPr>
                <w:b/>
                <w:bCs/>
              </w:rPr>
            </w:pPr>
            <w:r w:rsidRPr="000246E7">
              <w:rPr>
                <w:bCs/>
              </w:rPr>
              <w:t>South Africa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3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5C1" w:rsidRDefault="00F765C1" w:rsidP="00F765C1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5C1" w:rsidRDefault="00F765C1" w:rsidP="00F765C1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65C1" w:rsidRDefault="00F765C1" w:rsidP="00F765C1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765C1" w:rsidRDefault="00F765C1" w:rsidP="00F765C1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C1" w:rsidRPr="00B970AC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F765C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765C1" w:rsidRPr="00D23761" w:rsidRDefault="00F765C1" w:rsidP="00F765C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Pr="00D23761" w:rsidRDefault="00F765C1" w:rsidP="00F765C1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Pr="00D23761" w:rsidRDefault="00F765C1" w:rsidP="00F765C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Pr="00D23761" w:rsidRDefault="00F765C1" w:rsidP="00F765C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Pr="00D23761" w:rsidRDefault="00F765C1" w:rsidP="00F765C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Pr="00D23761" w:rsidRDefault="00F765C1" w:rsidP="00F765C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C1" w:rsidRPr="00B970AC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Pr="00972BF5" w:rsidRDefault="00F765C1" w:rsidP="00F765C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C1" w:rsidRPr="00B970AC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Pr="00972BF5" w:rsidRDefault="00F765C1" w:rsidP="00F765C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Pr="00B970AC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Pr="00972BF5" w:rsidRDefault="00F765C1" w:rsidP="00F765C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F765C1" w:rsidRDefault="00F765C1" w:rsidP="00F76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765C1" w:rsidRDefault="00F765C1" w:rsidP="00F765C1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pStyle w:val="FootnoteText"/>
              <w:rPr>
                <w:i/>
              </w:rPr>
            </w:pPr>
            <w:r>
              <w:rPr>
                <w:i/>
              </w:rPr>
              <w:t>Total number of ship observations (BBXX) distributed on the GTS in 201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Pr="00AE5481" w:rsidRDefault="00F765C1" w:rsidP="00F765C1">
            <w:pPr>
              <w:pStyle w:val="FootnoteText"/>
              <w:rPr>
                <w:highlight w:val="yellow"/>
              </w:rPr>
            </w:pPr>
            <w:r>
              <w:t>933</w:t>
            </w:r>
          </w:p>
        </w:tc>
      </w:tr>
      <w:tr w:rsidR="00F765C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rPr>
                <w:i/>
              </w:rPr>
            </w:pPr>
            <w:r>
              <w:rPr>
                <w:i/>
              </w:rPr>
              <w:t>Dates when VOS data submitted to the GCCs in 201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C1" w:rsidRPr="00D87290" w:rsidRDefault="00F765C1" w:rsidP="00F765C1">
            <w:r>
              <w:t>Monthly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r>
              <w:t>Campbell Scientific Equipment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SMAI - SA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pStyle w:val="FootnoteText"/>
              <w:jc w:val="center"/>
            </w:pPr>
            <w:r>
              <w:t>10</w:t>
            </w: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r>
              <w:t>Campbell Scientific Equipment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r>
              <w:t>SMAI - SA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pStyle w:val="FootnoteText"/>
              <w:jc w:val="center"/>
            </w:pPr>
            <w:r>
              <w:t>10</w:t>
            </w: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pStyle w:val="FootnoteText"/>
              <w:jc w:val="center"/>
            </w:pP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pStyle w:val="FootnoteText"/>
              <w:jc w:val="center"/>
            </w:pP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jc w:val="center"/>
              <w:rPr>
                <w:bCs/>
              </w:rPr>
            </w:pPr>
          </w:p>
        </w:tc>
      </w:tr>
      <w:tr w:rsidR="00F765C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65C1" w:rsidRDefault="00F765C1" w:rsidP="00F765C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</w:tr>
      <w:tr w:rsidR="00F765C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F765C1" w:rsidRDefault="00F765C1" w:rsidP="00F76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765C1" w:rsidRDefault="00F765C1" w:rsidP="00F765C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F765C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765C1" w:rsidRDefault="00F765C1" w:rsidP="00F76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765C1" w:rsidRDefault="00F765C1" w:rsidP="00F765C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F765C1" w:rsidRDefault="00F765C1" w:rsidP="00F765C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765C1" w:rsidRDefault="00F765C1" w:rsidP="00F765C1">
            <w:pPr>
              <w:pStyle w:val="Heading4"/>
            </w:pPr>
            <w:r>
              <w:t>Implementation plans</w:t>
            </w: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  <w:r>
              <w:t>3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pStyle w:val="FootnoteText"/>
            </w:pPr>
            <w:r>
              <w:t>Training will be provided to the crew of the 6 ships we plan to recruit.</w:t>
            </w:r>
          </w:p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Pr="00B970AC" w:rsidRDefault="00F765C1" w:rsidP="00F765C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  <w:tr w:rsidR="00F765C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65C1" w:rsidRDefault="00F765C1" w:rsidP="00F765C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5C1" w:rsidRDefault="00F765C1" w:rsidP="00F765C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C1" w:rsidRDefault="00F765C1" w:rsidP="00F765C1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765C1">
            <w:proofErr w:type="spellStart"/>
            <w:r w:rsidRPr="00462305">
              <w:t>Vaisala</w:t>
            </w:r>
            <w:proofErr w:type="spellEnd"/>
            <w:r w:rsidRPr="00462305">
              <w:t xml:space="preserve"> PTB110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F765C1">
            <w:proofErr w:type="spellStart"/>
            <w:r w:rsidRPr="00462305">
              <w:t>Vaisala</w:t>
            </w:r>
            <w:proofErr w:type="spellEnd"/>
            <w:r>
              <w:t xml:space="preserve"> HMP15</w:t>
            </w:r>
            <w:r w:rsidRPr="00462305">
              <w:t>5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F765C1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>
            <w:r>
              <w:t>Gill Observer 2</w:t>
            </w:r>
          </w:p>
        </w:tc>
      </w:tr>
      <w:tr w:rsidR="00F765C1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</w:tr>
      <w:tr w:rsidR="00F765C1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>
            <w:r w:rsidRPr="00095EE8">
              <w:t>Gill Observer 2</w:t>
            </w:r>
          </w:p>
        </w:tc>
      </w:tr>
      <w:tr w:rsidR="00F765C1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</w:tr>
      <w:tr w:rsidR="00F765C1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</w:tr>
      <w:tr w:rsidR="00F765C1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F765C1" w:rsidRPr="00654D99" w:rsidRDefault="00F765C1" w:rsidP="00F765C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>
              <w:rPr>
                <w:bCs/>
              </w:rPr>
              <w:t xml:space="preserve"> or 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F915C7" w:rsidRDefault="00F765C1" w:rsidP="00F765C1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F915C7" w:rsidRDefault="00F765C1" w:rsidP="00F765C1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F915C7" w:rsidRDefault="00F765C1" w:rsidP="00F765C1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</w:p>
        </w:tc>
      </w:tr>
      <w:tr w:rsidR="00F765C1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F915C7" w:rsidRDefault="00F765C1" w:rsidP="00F765C1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4F1C1C" w:rsidRDefault="00F765C1" w:rsidP="00F765C1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</w:rPr>
            </w:pPr>
          </w:p>
        </w:tc>
      </w:tr>
      <w:tr w:rsidR="00F765C1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DB17CB" w:rsidRDefault="00F765C1" w:rsidP="00F765C1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</w:p>
        </w:tc>
      </w:tr>
      <w:tr w:rsidR="00F765C1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765C1" w:rsidRPr="00F915C7" w:rsidRDefault="00F765C1" w:rsidP="00F765C1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765C1" w:rsidRPr="008A2850" w:rsidRDefault="00F765C1" w:rsidP="00F765C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765C1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765C1" w:rsidRPr="008C4603" w:rsidRDefault="00F765C1" w:rsidP="00F765C1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*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8C4603" w:rsidRDefault="00F765C1" w:rsidP="00F765C1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765C1" w:rsidRDefault="00F765C1" w:rsidP="00F765C1">
            <w:pPr>
              <w:rPr>
                <w:bCs/>
                <w:i/>
              </w:rPr>
            </w:pPr>
          </w:p>
        </w:tc>
      </w:tr>
      <w:tr w:rsidR="00F765C1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5C1" w:rsidRPr="00654D99" w:rsidRDefault="00F765C1" w:rsidP="00F765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Pr="00654D99" w:rsidRDefault="00F765C1" w:rsidP="00F765C1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765C1" w:rsidRDefault="00F765C1" w:rsidP="00F765C1">
            <w:pPr>
              <w:rPr>
                <w:bCs/>
              </w:rPr>
            </w:pPr>
            <w:r w:rsidRPr="0099470C">
              <w:rPr>
                <w:bCs/>
              </w:rPr>
              <w:t>Budget constraints for required ship equipment.</w:t>
            </w:r>
          </w:p>
          <w:p w:rsidR="00A059F0" w:rsidRPr="00F765C1" w:rsidRDefault="00F765C1" w:rsidP="007E76C3">
            <w:pPr>
              <w:rPr>
                <w:bCs/>
              </w:rPr>
            </w:pPr>
            <w:r>
              <w:rPr>
                <w:bCs/>
              </w:rPr>
              <w:t>Overall buy-in from certain ships.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765C1" w:rsidRDefault="00F765C1" w:rsidP="00F915C7">
            <w:r w:rsidRPr="0099470C">
              <w:t xml:space="preserve">Various national stakeholders deployed drifter buoys and gliders </w:t>
            </w:r>
            <w:r>
              <w:t>for the purpose of research.</w:t>
            </w:r>
            <w:bookmarkStart w:id="0" w:name="_GoBack"/>
            <w:bookmarkEnd w:id="0"/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E1" w:rsidRDefault="00A265E1">
      <w:r>
        <w:separator/>
      </w:r>
    </w:p>
  </w:endnote>
  <w:endnote w:type="continuationSeparator" w:id="0">
    <w:p w:rsidR="00A265E1" w:rsidRDefault="00A2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E1" w:rsidRDefault="00A265E1">
      <w:r>
        <w:separator/>
      </w:r>
    </w:p>
  </w:footnote>
  <w:footnote w:type="continuationSeparator" w:id="0">
    <w:p w:rsidR="00A265E1" w:rsidRDefault="00A2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765C1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265E1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765C1"/>
    <w:rsid w:val="00F815A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57E38A-63F0-461A-81BE-59B5B385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8390-2B68-489A-888D-0CD3E884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Mardene de Villiers</cp:lastModifiedBy>
  <cp:revision>2</cp:revision>
  <cp:lastPrinted>2003-03-12T15:14:00Z</cp:lastPrinted>
  <dcterms:created xsi:type="dcterms:W3CDTF">2018-04-11T10:43:00Z</dcterms:created>
  <dcterms:modified xsi:type="dcterms:W3CDTF">2018-04-11T10:43:00Z</dcterms:modified>
</cp:coreProperties>
</file>